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OSNOVNA ŠKOLA GAREŠNICA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 KOLODVORSKA 4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    GAREŠNICA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KLASA: 112-01/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EA711A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-01/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02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URBROJ: 2123</w:t>
      </w:r>
      <w:r w:rsidR="002C633B">
        <w:rPr>
          <w:rFonts w:ascii="Verdana" w:eastAsia="Times New Roman" w:hAnsi="Verdana"/>
          <w:color w:val="000000"/>
          <w:sz w:val="20"/>
          <w:szCs w:val="20"/>
          <w:lang w:eastAsia="hr-HR"/>
        </w:rPr>
        <w:t>-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24-01-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EA711A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-</w:t>
      </w:r>
      <w:r w:rsidR="00E36211">
        <w:rPr>
          <w:rFonts w:ascii="Verdana" w:eastAsia="Times New Roman" w:hAnsi="Verdana"/>
          <w:color w:val="000000"/>
          <w:sz w:val="20"/>
          <w:szCs w:val="20"/>
          <w:lang w:eastAsia="hr-HR"/>
        </w:rPr>
        <w:t>3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Garešnica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10580E">
        <w:rPr>
          <w:rFonts w:ascii="Verdana" w:eastAsia="Times New Roman" w:hAnsi="Verdana"/>
          <w:color w:val="000000"/>
          <w:sz w:val="20"/>
          <w:szCs w:val="20"/>
          <w:lang w:eastAsia="hr-HR"/>
        </w:rPr>
        <w:t>11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654A5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10580E">
        <w:rPr>
          <w:rFonts w:ascii="Verdana" w:eastAsia="Times New Roman" w:hAnsi="Verdana"/>
          <w:color w:val="000000"/>
          <w:sz w:val="20"/>
          <w:szCs w:val="20"/>
          <w:lang w:eastAsia="hr-HR"/>
        </w:rPr>
        <w:t>ožujka</w:t>
      </w:r>
      <w:r w:rsidR="00EA711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20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EA711A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. 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Pr="008C0F93" w:rsidRDefault="008C0F93" w:rsidP="00B57C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Na temelju članka 107.  Zakona o odgoju i obrazovanju u osnovnoj i srednjoj školi („Narodne novine“ broj 87/08., 86/09., 92/10., 105/10., 90/11.,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5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6/12., 86/12.,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26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94/13., 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52/14, 07/17.,</w:t>
      </w:r>
      <w:r w:rsidR="00482FE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6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</w:t>
      </w:r>
      <w:r w:rsidR="00482FE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9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64/20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) 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i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članka 6. i 7. Pravilnika o postupku zapošljavanja te procjeni i vrednovanju kandidata za zapošljavanje (u daljnjem tekstu: Pravilnik) 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Osnovn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>e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škol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>e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Garešnic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, 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Garešnic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raspisuje:</w:t>
      </w:r>
    </w:p>
    <w:p w:rsidR="008C0F93" w:rsidRPr="008C0F93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8C0F93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b/>
          <w:bCs/>
          <w:color w:val="000000"/>
          <w:sz w:val="20"/>
          <w:lang w:eastAsia="hr-HR"/>
        </w:rPr>
      </w:pPr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NATJEČAJ ZA  </w:t>
      </w:r>
      <w:r w:rsidR="006A7D63">
        <w:rPr>
          <w:rFonts w:ascii="Verdana" w:eastAsia="Times New Roman" w:hAnsi="Verdana"/>
          <w:b/>
          <w:bCs/>
          <w:color w:val="000000"/>
          <w:sz w:val="20"/>
          <w:lang w:eastAsia="hr-HR"/>
        </w:rPr>
        <w:t>ZASNIVANJE RADNOG ODNOSA</w:t>
      </w:r>
    </w:p>
    <w:p w:rsidR="00B86E86" w:rsidRPr="008C0F93" w:rsidRDefault="00B86E86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Default="008E4707" w:rsidP="008C0F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UČITELJ/ICA – </w:t>
      </w:r>
      <w:r w:rsidR="00E36211">
        <w:rPr>
          <w:rFonts w:ascii="Verdana" w:eastAsia="Times New Roman" w:hAnsi="Verdana"/>
          <w:b/>
          <w:bCs/>
          <w:color w:val="000000"/>
          <w:sz w:val="20"/>
          <w:lang w:eastAsia="hr-HR"/>
        </w:rPr>
        <w:t>Engleskog jezika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>: </w:t>
      </w:r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na određeno, </w:t>
      </w:r>
      <w:r w:rsidR="00A272BE">
        <w:rPr>
          <w:rFonts w:ascii="Verdana" w:eastAsia="Times New Roman" w:hAnsi="Verdana"/>
          <w:color w:val="000000"/>
          <w:sz w:val="20"/>
          <w:szCs w:val="20"/>
          <w:lang w:eastAsia="hr-HR"/>
        </w:rPr>
        <w:t>puno</w:t>
      </w:r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radno vrijeme</w:t>
      </w:r>
      <w:r w:rsidR="00A272B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(</w:t>
      </w:r>
      <w:r w:rsidR="0010580E">
        <w:rPr>
          <w:rFonts w:ascii="Verdana" w:eastAsia="Times New Roman" w:hAnsi="Verdana"/>
          <w:color w:val="000000"/>
          <w:sz w:val="20"/>
          <w:szCs w:val="20"/>
          <w:lang w:eastAsia="hr-HR"/>
        </w:rPr>
        <w:t>4</w:t>
      </w:r>
      <w:r w:rsidR="00A272BE">
        <w:rPr>
          <w:rFonts w:ascii="Verdana" w:eastAsia="Times New Roman" w:hAnsi="Verdana"/>
          <w:color w:val="000000"/>
          <w:sz w:val="20"/>
          <w:szCs w:val="20"/>
          <w:lang w:eastAsia="hr-HR"/>
        </w:rPr>
        <w:t>0 sati ukupnog radnog vremena)</w:t>
      </w:r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- </w:t>
      </w:r>
      <w:r w:rsidR="008754A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 izvršitelj/</w:t>
      </w:r>
      <w:proofErr w:type="spellStart"/>
      <w:r w:rsidR="008754A9">
        <w:rPr>
          <w:rFonts w:ascii="Verdana" w:eastAsia="Times New Roman" w:hAnsi="Verdana"/>
          <w:color w:val="000000"/>
          <w:sz w:val="20"/>
          <w:szCs w:val="20"/>
          <w:lang w:eastAsia="hr-HR"/>
        </w:rPr>
        <w:t>ica</w:t>
      </w:r>
      <w:proofErr w:type="spellEnd"/>
    </w:p>
    <w:p w:rsidR="008754A9" w:rsidRPr="008C0F93" w:rsidRDefault="008754A9" w:rsidP="008754A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7D466F" w:rsidRDefault="008C0F93" w:rsidP="007D46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>UVJETI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: 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Uz opće 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>uvjete za zasnivanje radnog odnosa propisane Zakonom o radu („Narodne Novine“ br. 93/14., 127/17. i 98/19.) moraju biti zadovoljeni i posebni uvjeti za zasnivanje radnog odnos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prema članku 105. stavcima 1.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2. i 6. te članku 106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Zakona o odgoju i obrazovanju u osnovnoj i srednjoj školi („Narodne novine“ broj 87/08., 86/09., 92/10., 105/10., 90/11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5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6/12., 86/12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>126/12.,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94/13., 152/14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, 07/17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6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,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9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64/20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) i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čl</w:t>
      </w:r>
      <w:r w:rsidR="00F130B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D45BB4">
        <w:rPr>
          <w:rFonts w:ascii="Verdana" w:eastAsia="Times New Roman" w:hAnsi="Verdana"/>
          <w:color w:val="000000"/>
          <w:sz w:val="20"/>
          <w:szCs w:val="20"/>
          <w:lang w:eastAsia="hr-HR"/>
        </w:rPr>
        <w:t>17</w:t>
      </w:r>
      <w:r w:rsidR="00F130B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ili čl.31. (ako kandidat ispunjava uvjete prema navedenom članku)</w:t>
      </w:r>
      <w:r w:rsidR="00B57CAC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Pravilnik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>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o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odgovarajućoj vrsti obrazovanja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učitelja i stručnih suradnika u osnovnoj školi („Narodne novine“ broj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>6/19</w:t>
      </w:r>
      <w:r w:rsidR="007C4CF4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75/20.</w:t>
      </w:r>
      <w:r w:rsidR="007C4CF4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) </w:t>
      </w:r>
    </w:p>
    <w:p w:rsidR="008C0F93" w:rsidRPr="008C0F93" w:rsidRDefault="008C0F93" w:rsidP="007D46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Na natječaj se mogu se javiti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>muške i ženske osobe u skladu s Zakonom o ravnopravnosti spolova (Narodne novine 82/08. i 69/17.).</w:t>
      </w:r>
    </w:p>
    <w:p w:rsidR="007D466F" w:rsidRPr="008C0F93" w:rsidRDefault="00004ADF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Osob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koj</w:t>
      </w: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se prijavljuju na natječaj dužn</w:t>
      </w: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su dostaviti:</w:t>
      </w:r>
    </w:p>
    <w:p w:rsidR="008C0F93" w:rsidRPr="007D466F" w:rsidRDefault="007D466F" w:rsidP="007D466F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prijavu na natječaj, vlastoručno potpisanu (u prijavi navodi se adresa odnosno e-mail adresa na koju će se dostaviti obavijest o datumu i vremenu procjene odnosno testiranja. </w:t>
      </w:r>
    </w:p>
    <w:p w:rsidR="007D466F" w:rsidRDefault="007D466F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životopis</w:t>
      </w:r>
    </w:p>
    <w:p w:rsidR="008C0F93" w:rsidRPr="008C0F93" w:rsidRDefault="002F66C0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diploma odnosno dokaz o stečenoj stručnoj spremi</w:t>
      </w:r>
    </w:p>
    <w:p w:rsidR="008C0F93" w:rsidRDefault="002F66C0" w:rsidP="007D4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uvjerenje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nadležnog suda 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da </w:t>
      </w:r>
      <w:r w:rsidR="00654A5A">
        <w:rPr>
          <w:rFonts w:ascii="Verdana" w:eastAsia="Times New Roman" w:hAnsi="Verdana"/>
          <w:color w:val="000000"/>
          <w:sz w:val="20"/>
          <w:szCs w:val="20"/>
          <w:lang w:eastAsia="hr-HR"/>
        </w:rPr>
        <w:t>se protiv kandidata/kinje ne vo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di kazneni postupak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za neko od kaznenih djela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iz članka 106. Zakona o odgoju i obrazovanju u osnovnoj i srednjoj školi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(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ne starije od dana raspisivanja natječaja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)</w:t>
      </w:r>
    </w:p>
    <w:p w:rsidR="002F66C0" w:rsidRPr="008C0F93" w:rsidRDefault="002F66C0" w:rsidP="007D4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elektronički zapis ili potvrdu o podacima evidentiranim u matičnoj evidenciji Hrvatskog zavoda za mirovinsko osiguranje</w:t>
      </w:r>
    </w:p>
    <w:p w:rsidR="00A949B2" w:rsidRPr="00A949B2" w:rsidRDefault="00A949B2" w:rsidP="00A949B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lastRenderedPageBreak/>
        <w:t xml:space="preserve">Navedene isprave odnosno prilozi dostavljaju se u neovjerenoj preslici. 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color w:val="000000" w:themeColor="text1"/>
          <w:sz w:val="20"/>
          <w:szCs w:val="20"/>
        </w:rPr>
        <w:t>Prije sklapanja ugovora o radu odabrani/a</w:t>
      </w:r>
      <w:r w:rsidRPr="00A949B2">
        <w:rPr>
          <w:rFonts w:ascii="Verdana" w:hAnsi="Verdana" w:cs="Arial"/>
          <w:sz w:val="20"/>
          <w:szCs w:val="20"/>
        </w:rPr>
        <w:t xml:space="preserve"> 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 ostvaruje pravo prednosti pri zapošljavanju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 xml:space="preserve">na </w:t>
      </w:r>
      <w:r w:rsidRPr="00A949B2">
        <w:rPr>
          <w:rFonts w:ascii="Verdana" w:hAnsi="Verdana" w:cs="Arial"/>
          <w:sz w:val="20"/>
          <w:szCs w:val="20"/>
          <w:lang w:val="pl-PL"/>
        </w:rPr>
        <w:t>temelju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članka 102. </w:t>
      </w:r>
      <w:r w:rsidRPr="00A949B2">
        <w:rPr>
          <w:rFonts w:ascii="Verdana" w:hAnsi="Verdana" w:cs="Arial"/>
          <w:sz w:val="20"/>
          <w:szCs w:val="20"/>
        </w:rPr>
        <w:t xml:space="preserve">stavaka 1.-3. 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Zakona o hrvatskim braniteljima iz Domovinskog rata i članovima njihovih obitelji (Narodne novine 121/17.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>, 98/19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), članka 48.f Zakona o zaštiti vojnih i civilnih invalida rata (Narodne novine broj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33/92., 57/92., 77/92., 27/93., 58/93., 02/94., 76/94., 108/95., 108/96., 82/01.</w:t>
      </w:r>
      <w:r w:rsidRPr="00A949B2">
        <w:rPr>
          <w:rFonts w:ascii="Verdana" w:hAnsi="Verdana" w:cs="Arial"/>
          <w:sz w:val="20"/>
          <w:szCs w:val="20"/>
        </w:rPr>
        <w:t>, 103/03</w:t>
      </w:r>
      <w:r w:rsidR="005D2B80">
        <w:rPr>
          <w:rFonts w:ascii="Verdana" w:eastAsia="Times New Roman" w:hAnsi="Verdana" w:cs="Arial"/>
          <w:sz w:val="20"/>
          <w:szCs w:val="20"/>
          <w:lang w:eastAsia="hr-HR"/>
        </w:rPr>
        <w:t xml:space="preserve">.,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148/13</w:t>
      </w:r>
      <w:r w:rsidR="005D2B80">
        <w:rPr>
          <w:rFonts w:ascii="Verdana" w:eastAsia="Times New Roman" w:hAnsi="Verdana" w:cs="Arial"/>
          <w:sz w:val="20"/>
          <w:szCs w:val="20"/>
          <w:lang w:eastAsia="hr-HR"/>
        </w:rPr>
        <w:t>., 98/19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) ili članka 9. Zakona o profesionalnoj rehabilitaciji i zapošljavanju osoba s invaliditetom (Narodne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 xml:space="preserve"> novine broj 157/13., 152/14.,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39/18.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8511BF">
        <w:rPr>
          <w:rFonts w:ascii="Verdana" w:hAnsi="Verdana" w:cs="Arial"/>
          <w:color w:val="000000" w:themeColor="text1"/>
          <w:sz w:val="20"/>
          <w:szCs w:val="20"/>
        </w:rPr>
        <w:t>32/20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  <w:r w:rsidRPr="00A949B2">
        <w:rPr>
          <w:rFonts w:ascii="Verdana" w:hAnsi="Verdana" w:cs="Arial"/>
          <w:sz w:val="20"/>
          <w:szCs w:val="20"/>
        </w:rPr>
        <w:t>dužan/na je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u prijavi na javni natječaj pozvati se na to pravo i uz prijavu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na natječaj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>pored navedenih isprava odnosno priloga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priložiti svu propisanu dokumentaciju prema posebnom zakonu </w:t>
      </w:r>
      <w:r w:rsidRPr="00A949B2">
        <w:rPr>
          <w:rFonts w:ascii="Verdana" w:hAnsi="Verdana" w:cs="Arial"/>
          <w:sz w:val="20"/>
          <w:szCs w:val="20"/>
        </w:rPr>
        <w:t>te ima prednost u odnosu na ostale kandidate/kinje samo pod jednakim uvjetima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 se poziva na pravo prednosti pri zapošljavanju na </w:t>
      </w:r>
      <w:r w:rsidRPr="00A949B2">
        <w:rPr>
          <w:rFonts w:ascii="Verdana" w:hAnsi="Verdana" w:cs="Arial"/>
          <w:sz w:val="20"/>
          <w:szCs w:val="20"/>
          <w:lang w:val="pl-PL"/>
        </w:rPr>
        <w:t xml:space="preserve">temelju </w:t>
      </w:r>
      <w:r w:rsidRPr="00A949B2">
        <w:rPr>
          <w:rFonts w:ascii="Verdana" w:hAnsi="Verdana" w:cs="Arial"/>
          <w:sz w:val="20"/>
          <w:szCs w:val="20"/>
        </w:rPr>
        <w:t xml:space="preserve">članka 102. stavaka 1.-3. </w:t>
      </w:r>
      <w:r w:rsidRPr="00A949B2">
        <w:rPr>
          <w:rFonts w:ascii="Verdana" w:hAnsi="Verdana" w:cs="Arial"/>
          <w:color w:val="231F20"/>
          <w:sz w:val="20"/>
          <w:szCs w:val="20"/>
          <w:lang w:eastAsia="en-GB"/>
        </w:rPr>
        <w:t>Zakona o hrvatskim braniteljima iz Domovinskog rata i članovima njihovih obitelji</w:t>
      </w:r>
      <w:r w:rsidRPr="00A949B2">
        <w:rPr>
          <w:rFonts w:ascii="Verdana" w:hAnsi="Verdana" w:cs="Arial"/>
          <w:sz w:val="20"/>
          <w:szCs w:val="20"/>
        </w:rPr>
        <w:t xml:space="preserve"> dužan/a je uz prijavu na natječaj pored navedenih isprava odnosno priloga priložiti i sve potrebne dokaze iz članka 103. stavka 1. </w:t>
      </w:r>
      <w:r w:rsidRPr="00A949B2">
        <w:rPr>
          <w:rFonts w:ascii="Verdana" w:hAnsi="Verdana" w:cs="Arial"/>
          <w:color w:val="231F20"/>
          <w:sz w:val="20"/>
          <w:szCs w:val="20"/>
          <w:lang w:eastAsia="en-GB"/>
        </w:rPr>
        <w:t>Zakona o hrvatskim braniteljima iz Domovinskog rata i članovima njihovih obitelji</w:t>
      </w:r>
      <w:r w:rsidRPr="00A949B2">
        <w:rPr>
          <w:rFonts w:ascii="Verdana" w:hAnsi="Verdana" w:cs="Arial"/>
          <w:sz w:val="20"/>
          <w:szCs w:val="20"/>
        </w:rPr>
        <w:t xml:space="preserve"> koji su dostupni na poveznici Ministarstva hrvatskih branitelja:</w:t>
      </w:r>
    </w:p>
    <w:p w:rsidR="008C0F93" w:rsidRPr="008C0F93" w:rsidRDefault="0060047E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6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https://branitelji.gov.hr/UserDocsImages/NG/12%20Prosinac/</w:t>
        </w:r>
      </w:hyperlink>
    </w:p>
    <w:p w:rsidR="008C0F93" w:rsidRPr="008C0F93" w:rsidRDefault="0060047E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7" w:history="1">
        <w:proofErr w:type="spellStart"/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Zapo</w:t>
        </w:r>
        <w:proofErr w:type="spellEnd"/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%C5%A1ljavanje/POPIS%20DOKAZA%20ZA%20</w:t>
        </w:r>
      </w:hyperlink>
    </w:p>
    <w:p w:rsidR="00004ADF" w:rsidRDefault="0060047E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8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OSTVARIVANJE%20PRAVA%20PRI%20ZAPO%C5%A0LJAVANJU.pdf</w:t>
        </w:r>
      </w:hyperlink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A949B2" w:rsidRDefault="00A949B2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 je pravodobno dostavo/</w:t>
      </w:r>
      <w:proofErr w:type="spellStart"/>
      <w:r w:rsidRPr="00A949B2">
        <w:rPr>
          <w:rFonts w:ascii="Verdana" w:hAnsi="Verdana" w:cs="Arial"/>
          <w:color w:val="000000"/>
          <w:sz w:val="20"/>
          <w:szCs w:val="20"/>
        </w:rPr>
        <w:t>la</w:t>
      </w:r>
      <w:proofErr w:type="spellEnd"/>
      <w:r w:rsidRPr="00A949B2">
        <w:rPr>
          <w:rFonts w:ascii="Verdana" w:hAnsi="Verdana" w:cs="Arial"/>
          <w:color w:val="000000"/>
          <w:sz w:val="20"/>
          <w:szCs w:val="20"/>
        </w:rPr>
        <w:t xml:space="preserve"> potpunu prijavu sa svim prilozima odnosno ispravama i ispunjava uvjete natječaja </w:t>
      </w:r>
      <w:r w:rsidRPr="00A949B2">
        <w:rPr>
          <w:rFonts w:ascii="Verdana" w:hAnsi="Verdana" w:cs="Arial"/>
          <w:sz w:val="20"/>
          <w:szCs w:val="20"/>
        </w:rPr>
        <w:t>dužan/a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 je pristupiti procjeni</w:t>
      </w:r>
      <w:r w:rsidRPr="00A949B2">
        <w:rPr>
          <w:rFonts w:ascii="Verdana" w:hAnsi="Verdana" w:cs="Arial"/>
          <w:sz w:val="20"/>
          <w:szCs w:val="20"/>
        </w:rPr>
        <w:t xml:space="preserve"> odnosno testiranju 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prema odredbama </w:t>
      </w:r>
      <w:r w:rsidRPr="00A949B2">
        <w:rPr>
          <w:rFonts w:ascii="Verdana" w:hAnsi="Verdana" w:cs="Arial"/>
          <w:i/>
          <w:sz w:val="20"/>
          <w:szCs w:val="20"/>
        </w:rPr>
        <w:t>Pravilnika.</w:t>
      </w:r>
      <w:r w:rsidR="0023463C">
        <w:rPr>
          <w:rFonts w:ascii="Verdana" w:hAnsi="Verdana" w:cs="Arial"/>
          <w:i/>
          <w:sz w:val="20"/>
          <w:szCs w:val="20"/>
        </w:rPr>
        <w:t xml:space="preserve"> </w:t>
      </w:r>
      <w:r w:rsidR="00430C58">
        <w:rPr>
          <w:rFonts w:ascii="Verdana" w:hAnsi="Verdana" w:cs="Arial"/>
          <w:i/>
          <w:sz w:val="20"/>
          <w:szCs w:val="20"/>
        </w:rPr>
        <w:t>Ako kandidat/</w:t>
      </w:r>
      <w:proofErr w:type="spellStart"/>
      <w:r w:rsidR="00430C58">
        <w:rPr>
          <w:rFonts w:ascii="Verdana" w:hAnsi="Verdana" w:cs="Arial"/>
          <w:i/>
          <w:sz w:val="20"/>
          <w:szCs w:val="20"/>
        </w:rPr>
        <w:t>kinja</w:t>
      </w:r>
      <w:proofErr w:type="spellEnd"/>
      <w:r w:rsidR="00430C58">
        <w:rPr>
          <w:rFonts w:ascii="Verdana" w:hAnsi="Verdana" w:cs="Arial"/>
          <w:i/>
          <w:sz w:val="20"/>
          <w:szCs w:val="20"/>
        </w:rPr>
        <w:t xml:space="preserve"> ne pristupi procjeni odnosno testiranju smatra se da je odustao/</w:t>
      </w:r>
      <w:proofErr w:type="spellStart"/>
      <w:r w:rsidR="00430C58">
        <w:rPr>
          <w:rFonts w:ascii="Verdana" w:hAnsi="Verdana" w:cs="Arial"/>
          <w:i/>
          <w:sz w:val="20"/>
          <w:szCs w:val="20"/>
        </w:rPr>
        <w:t>la</w:t>
      </w:r>
      <w:proofErr w:type="spellEnd"/>
      <w:r w:rsidR="00430C58">
        <w:rPr>
          <w:rFonts w:ascii="Verdana" w:hAnsi="Verdana" w:cs="Arial"/>
          <w:i/>
          <w:sz w:val="20"/>
          <w:szCs w:val="20"/>
        </w:rPr>
        <w:t xml:space="preserve"> od prijave na natječaj.</w:t>
      </w:r>
    </w:p>
    <w:p w:rsidR="00430C58" w:rsidRDefault="00430C58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Testiranje će se provesti iz poznavanja poslova i propisa vezanih uz radna mjesta- Literatura:</w:t>
      </w:r>
    </w:p>
    <w:p w:rsidR="00430C58" w:rsidRPr="00430C58" w:rsidRDefault="00430C58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430C58">
        <w:rPr>
          <w:rFonts w:ascii="Verdana" w:eastAsia="Times New Roman" w:hAnsi="Verdana"/>
          <w:color w:val="000000"/>
          <w:sz w:val="20"/>
          <w:szCs w:val="20"/>
          <w:lang w:eastAsia="hr-HR"/>
        </w:rPr>
        <w:t>Zakon o odgoju i obrazovanj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u u osnovnoj i srednjoj školi (NN br.</w:t>
      </w:r>
      <w:r w:rsidRPr="00430C58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87/08., 86/09., 92/10., 105/10., 90/11., 5/12., 16/12., 86/12., 126/12., 94/13., 152/14, 07/17., 68/18., 98/18., 64/20.</w:t>
      </w:r>
    </w:p>
    <w:p w:rsidR="00430C58" w:rsidRDefault="00430C58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 w:rsidRPr="00430C58">
        <w:rPr>
          <w:rFonts w:ascii="Verdana" w:hAnsi="Verdana" w:cs="Arial"/>
          <w:i/>
          <w:sz w:val="20"/>
          <w:szCs w:val="20"/>
        </w:rPr>
        <w:t>Pravilnik o načinu postupanja odgojno-obrazovnih radnika školskih ustanova u poduzimanju mjera zaštite prava učenika te prijave svakog kršenja tih prava nadležnim tijelima (NN</w:t>
      </w:r>
      <w:r>
        <w:rPr>
          <w:rFonts w:ascii="Verdana" w:hAnsi="Verdana" w:cs="Arial"/>
          <w:i/>
          <w:sz w:val="20"/>
          <w:szCs w:val="20"/>
        </w:rPr>
        <w:t xml:space="preserve">  br. </w:t>
      </w:r>
      <w:r w:rsidRPr="00430C58">
        <w:rPr>
          <w:rFonts w:ascii="Verdana" w:hAnsi="Verdana" w:cs="Arial"/>
          <w:i/>
          <w:sz w:val="20"/>
          <w:szCs w:val="20"/>
        </w:rPr>
        <w:t>132/13.)</w:t>
      </w:r>
      <w:r>
        <w:rPr>
          <w:rFonts w:ascii="Verdana" w:hAnsi="Verdana" w:cs="Arial"/>
          <w:i/>
          <w:sz w:val="20"/>
          <w:szCs w:val="20"/>
        </w:rPr>
        <w:t>.</w:t>
      </w:r>
    </w:p>
    <w:p w:rsidR="00F130BC" w:rsidRDefault="0023463C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kriterijima za izricanje pedagoških mjera (NN br. 94/15.,3/17.)</w:t>
      </w:r>
    </w:p>
    <w:p w:rsidR="0023463C" w:rsidRDefault="0023463C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načinima, postupcima i elementima vrednovanja učenika u osnovnoj i srednjoj školi (NN br. 112/10., 82/19.)</w:t>
      </w:r>
    </w:p>
    <w:p w:rsidR="008C16F3" w:rsidRDefault="008C16F3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izvođenju izleta, ekskurzija i drugih odgojno-obrazovnih aktivnosti izvan škole (NN br. 67/14., 81/15.).</w:t>
      </w:r>
    </w:p>
    <w:p w:rsidR="008B4A83" w:rsidRDefault="008B4A83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Statut Osnovne škole Garešnica, Garešnica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lastRenderedPageBreak/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prijavom na natječaj </w:t>
      </w:r>
      <w:r w:rsidRPr="00A949B2">
        <w:rPr>
          <w:rFonts w:ascii="Verdana" w:hAnsi="Verdana" w:cs="Arial"/>
          <w:sz w:val="20"/>
          <w:szCs w:val="20"/>
        </w:rPr>
        <w:t xml:space="preserve">daje </w:t>
      </w:r>
      <w:r w:rsidRPr="00A949B2">
        <w:rPr>
          <w:rFonts w:ascii="Verdana" w:hAnsi="Verdana" w:cs="Arial"/>
          <w:color w:val="000000"/>
          <w:sz w:val="20"/>
          <w:szCs w:val="20"/>
        </w:rPr>
        <w:t>privolu za obradu osobnih podataka navedenih u svim dostavljenim prilozima odnosno ispravama za potrebe provedbe natječajnog postupka</w:t>
      </w:r>
      <w:r w:rsidRPr="00A949B2">
        <w:rPr>
          <w:rFonts w:ascii="Verdana" w:hAnsi="Verdana" w:cs="Arial"/>
          <w:sz w:val="20"/>
          <w:szCs w:val="20"/>
        </w:rPr>
        <w:t xml:space="preserve"> sukladno važećim propisima o zaštiti osobnih podataka.</w:t>
      </w:r>
    </w:p>
    <w:p w:rsidR="00A949B2" w:rsidRPr="00A949B2" w:rsidRDefault="00A949B2" w:rsidP="00A949B2">
      <w:pPr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 xml:space="preserve">Rok za podnošenje prijave na natječaj je osam dana od dana objave natječaja. 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 xml:space="preserve">Prijave na natječaj dostavljaju se neposredno ili poštom na adresu </w:t>
      </w:r>
      <w:r w:rsidRPr="00A949B2">
        <w:rPr>
          <w:rFonts w:ascii="Verdana" w:hAnsi="Verdana" w:cs="Arial"/>
          <w:i/>
          <w:sz w:val="20"/>
          <w:szCs w:val="20"/>
          <w:lang w:val="pl-PL"/>
        </w:rPr>
        <w:t xml:space="preserve">Osnovna škola Garešnica, Kolodvorska 4, 43280 Garešnica </w:t>
      </w:r>
      <w:r w:rsidRPr="00A949B2">
        <w:rPr>
          <w:rFonts w:ascii="Verdana" w:hAnsi="Verdana" w:cs="Arial"/>
          <w:sz w:val="20"/>
          <w:szCs w:val="20"/>
        </w:rPr>
        <w:t>s naznakom „za natječaj</w:t>
      </w:r>
      <w:r w:rsidRPr="00A949B2">
        <w:rPr>
          <w:rFonts w:ascii="Verdana" w:hAnsi="Verdana"/>
          <w:sz w:val="20"/>
          <w:szCs w:val="20"/>
        </w:rPr>
        <w:t>“.</w:t>
      </w:r>
    </w:p>
    <w:p w:rsidR="00A949B2" w:rsidRPr="00A949B2" w:rsidRDefault="00A949B2" w:rsidP="00A949B2">
      <w:pPr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Nepravodobne i nepotpune prijave neće se razmatrati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prijavljen/na na natječaj bit će obaviješten/na putem mrežne stranice školske ustanove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U slučaju da se na natječaj prijave kandidati/kinje koji se pozivaju na pravo prednosti pri zapošljavanju prema posebnom propisu, svi će kandidati biti obaviješteni i prema članku 21. stavku 4. Pravilnika.</w:t>
      </w:r>
      <w:bookmarkStart w:id="0" w:name="_GoBack"/>
      <w:bookmarkEnd w:id="0"/>
    </w:p>
    <w:p w:rsidR="00A949B2" w:rsidRPr="00A949B2" w:rsidRDefault="00A949B2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Objavljeno: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1.</w:t>
      </w:r>
      <w:r w:rsidR="003D3ACC"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Hrvatski  zavod  za zapošljavanje 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2. Web stranica škole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3. Oglasna ploča škole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                                                     </w:t>
      </w:r>
      <w:r w:rsidR="003F0B0B"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</w:t>
      </w: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Ravnatelj</w:t>
      </w:r>
    </w:p>
    <w:p w:rsidR="008C0F93" w:rsidRPr="008C0F93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                                                                  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  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Slaven Marenić, </w:t>
      </w:r>
      <w:proofErr w:type="spellStart"/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prof</w:t>
      </w:r>
      <w:proofErr w:type="spellEnd"/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          </w:t>
      </w:r>
    </w:p>
    <w:p w:rsidR="00CA4422" w:rsidRDefault="00CA4422"/>
    <w:sectPr w:rsidR="00CA4422" w:rsidSect="00CA4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228BA"/>
    <w:multiLevelType w:val="multilevel"/>
    <w:tmpl w:val="4B04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CC10BA"/>
    <w:multiLevelType w:val="multilevel"/>
    <w:tmpl w:val="A974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C97B6A"/>
    <w:multiLevelType w:val="hybridMultilevel"/>
    <w:tmpl w:val="E9D057BC"/>
    <w:lvl w:ilvl="0" w:tplc="CB1EBF8C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i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0F93"/>
    <w:rsid w:val="00004ADF"/>
    <w:rsid w:val="000D5B11"/>
    <w:rsid w:val="000E1676"/>
    <w:rsid w:val="0010580E"/>
    <w:rsid w:val="00116842"/>
    <w:rsid w:val="00156AC9"/>
    <w:rsid w:val="00187E3B"/>
    <w:rsid w:val="001914BA"/>
    <w:rsid w:val="001A01E8"/>
    <w:rsid w:val="0023463C"/>
    <w:rsid w:val="002C633B"/>
    <w:rsid w:val="002F66C0"/>
    <w:rsid w:val="00315874"/>
    <w:rsid w:val="003263E6"/>
    <w:rsid w:val="00343309"/>
    <w:rsid w:val="00356E7B"/>
    <w:rsid w:val="00360C95"/>
    <w:rsid w:val="003A25A1"/>
    <w:rsid w:val="003C49F2"/>
    <w:rsid w:val="003D3ACC"/>
    <w:rsid w:val="003F0B0B"/>
    <w:rsid w:val="004020F5"/>
    <w:rsid w:val="004025DB"/>
    <w:rsid w:val="00430C58"/>
    <w:rsid w:val="004358AF"/>
    <w:rsid w:val="00435EC7"/>
    <w:rsid w:val="00482FE9"/>
    <w:rsid w:val="004B62C0"/>
    <w:rsid w:val="004C34F5"/>
    <w:rsid w:val="004D2879"/>
    <w:rsid w:val="004E4D76"/>
    <w:rsid w:val="00517692"/>
    <w:rsid w:val="0057516D"/>
    <w:rsid w:val="005D2B80"/>
    <w:rsid w:val="0060047E"/>
    <w:rsid w:val="00640A32"/>
    <w:rsid w:val="00654A5A"/>
    <w:rsid w:val="006A5234"/>
    <w:rsid w:val="006A7D63"/>
    <w:rsid w:val="006C7499"/>
    <w:rsid w:val="00720FC7"/>
    <w:rsid w:val="00743A54"/>
    <w:rsid w:val="007C3583"/>
    <w:rsid w:val="007C4CF4"/>
    <w:rsid w:val="007D466F"/>
    <w:rsid w:val="007E535D"/>
    <w:rsid w:val="00806C47"/>
    <w:rsid w:val="008511BF"/>
    <w:rsid w:val="008754A9"/>
    <w:rsid w:val="008A1B16"/>
    <w:rsid w:val="008B4A83"/>
    <w:rsid w:val="008C0F93"/>
    <w:rsid w:val="008C16F3"/>
    <w:rsid w:val="008E4707"/>
    <w:rsid w:val="00934151"/>
    <w:rsid w:val="00985357"/>
    <w:rsid w:val="00A26A9D"/>
    <w:rsid w:val="00A272BE"/>
    <w:rsid w:val="00A27B13"/>
    <w:rsid w:val="00A467AF"/>
    <w:rsid w:val="00A949B2"/>
    <w:rsid w:val="00A97820"/>
    <w:rsid w:val="00AA0CEC"/>
    <w:rsid w:val="00AA500F"/>
    <w:rsid w:val="00B06526"/>
    <w:rsid w:val="00B475EE"/>
    <w:rsid w:val="00B57CAC"/>
    <w:rsid w:val="00B86E86"/>
    <w:rsid w:val="00BC4210"/>
    <w:rsid w:val="00BF3F69"/>
    <w:rsid w:val="00C62449"/>
    <w:rsid w:val="00CA4422"/>
    <w:rsid w:val="00CB188E"/>
    <w:rsid w:val="00CC1EDD"/>
    <w:rsid w:val="00D325E1"/>
    <w:rsid w:val="00D45BB4"/>
    <w:rsid w:val="00D63735"/>
    <w:rsid w:val="00D74E76"/>
    <w:rsid w:val="00D77356"/>
    <w:rsid w:val="00DC3E22"/>
    <w:rsid w:val="00E167F2"/>
    <w:rsid w:val="00E36211"/>
    <w:rsid w:val="00E74AE0"/>
    <w:rsid w:val="00EA711A"/>
    <w:rsid w:val="00F130BC"/>
    <w:rsid w:val="00F152EE"/>
    <w:rsid w:val="00F1629E"/>
    <w:rsid w:val="00F473ED"/>
    <w:rsid w:val="00FE3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4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C0F93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styleId="Naglaeno">
    <w:name w:val="Strong"/>
    <w:basedOn w:val="Zadanifontodlomka"/>
    <w:uiPriority w:val="22"/>
    <w:qFormat/>
    <w:rsid w:val="008C0F9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8C0F9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D46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99DA8-08E9-404C-AC94-B360339A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ica</dc:creator>
  <cp:lastModifiedBy>Zeljkica</cp:lastModifiedBy>
  <cp:revision>2</cp:revision>
  <cp:lastPrinted>2020-12-22T12:10:00Z</cp:lastPrinted>
  <dcterms:created xsi:type="dcterms:W3CDTF">2021-03-11T12:51:00Z</dcterms:created>
  <dcterms:modified xsi:type="dcterms:W3CDTF">2021-03-11T12:51:00Z</dcterms:modified>
</cp:coreProperties>
</file>